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BC" w:rsidRDefault="000233BC" w:rsidP="00280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233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CCA9EF2" wp14:editId="4440724B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609600" cy="952500"/>
            <wp:effectExtent l="0" t="0" r="0" b="0"/>
            <wp:wrapNone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97" w:rsidRPr="000233BC" w:rsidRDefault="00280797" w:rsidP="002807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233BC" w:rsidRPr="000233BC" w:rsidRDefault="000233BC" w:rsidP="00023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233BC" w:rsidRPr="001D0E28" w:rsidRDefault="000233BC" w:rsidP="001D0E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28">
        <w:rPr>
          <w:rFonts w:ascii="Times New Roman" w:hAnsi="Times New Roman" w:cs="Times New Roman"/>
          <w:b/>
          <w:sz w:val="28"/>
          <w:szCs w:val="28"/>
        </w:rPr>
        <w:t>АДМИНИСТРАЦИЯ ОКТЯБРЬСКОГО ГОРОДСКОГО ПОСЕЛЕНИЯ</w:t>
      </w:r>
    </w:p>
    <w:p w:rsidR="000233BC" w:rsidRPr="001D0E28" w:rsidRDefault="000233BC" w:rsidP="001D0E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28">
        <w:rPr>
          <w:rFonts w:ascii="Times New Roman" w:hAnsi="Times New Roman" w:cs="Times New Roman"/>
          <w:b/>
          <w:sz w:val="28"/>
          <w:szCs w:val="28"/>
        </w:rPr>
        <w:t>ОКТЯБРЬСКОГО МУНИЦИПАЛЬНОГО РАЙОНА ПЕРМСКОГО КРАЯ</w:t>
      </w:r>
    </w:p>
    <w:p w:rsidR="000233BC" w:rsidRPr="001D0E28" w:rsidRDefault="000233BC" w:rsidP="001D0E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3BC" w:rsidRPr="001D0E28" w:rsidRDefault="007E70A4" w:rsidP="001D0E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28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233BC" w:rsidRPr="001D0E28" w:rsidRDefault="000233BC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33BC" w:rsidRPr="001D0E28" w:rsidRDefault="000233BC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737FF" w:rsidRPr="001D0E28" w:rsidRDefault="007E70A4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20</w:t>
      </w:r>
      <w:r w:rsidR="00523DB1" w:rsidRPr="001D0E28">
        <w:rPr>
          <w:rFonts w:ascii="Times New Roman" w:hAnsi="Times New Roman" w:cs="Times New Roman"/>
          <w:sz w:val="28"/>
          <w:szCs w:val="28"/>
        </w:rPr>
        <w:t>.0</w:t>
      </w:r>
      <w:r w:rsidRPr="001D0E28">
        <w:rPr>
          <w:rFonts w:ascii="Times New Roman" w:hAnsi="Times New Roman" w:cs="Times New Roman"/>
          <w:sz w:val="28"/>
          <w:szCs w:val="28"/>
        </w:rPr>
        <w:t>1</w:t>
      </w:r>
      <w:r w:rsidR="000233BC" w:rsidRPr="001D0E28">
        <w:rPr>
          <w:rFonts w:ascii="Times New Roman" w:hAnsi="Times New Roman" w:cs="Times New Roman"/>
          <w:sz w:val="28"/>
          <w:szCs w:val="28"/>
        </w:rPr>
        <w:t>.201</w:t>
      </w:r>
      <w:r w:rsidRPr="001D0E28">
        <w:rPr>
          <w:rFonts w:ascii="Times New Roman" w:hAnsi="Times New Roman" w:cs="Times New Roman"/>
          <w:sz w:val="28"/>
          <w:szCs w:val="28"/>
        </w:rPr>
        <w:t>5</w:t>
      </w:r>
      <w:r w:rsidR="000233BC"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="00A737FF" w:rsidRPr="001D0E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23DB1" w:rsidRPr="001D0E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314" w:rsidRPr="001D0E28">
        <w:rPr>
          <w:rFonts w:ascii="Times New Roman" w:hAnsi="Times New Roman" w:cs="Times New Roman"/>
          <w:sz w:val="28"/>
          <w:szCs w:val="28"/>
        </w:rPr>
        <w:t xml:space="preserve">     </w:t>
      </w:r>
      <w:r w:rsidR="00523DB1" w:rsidRPr="001D0E28">
        <w:rPr>
          <w:rFonts w:ascii="Times New Roman" w:hAnsi="Times New Roman" w:cs="Times New Roman"/>
          <w:sz w:val="28"/>
          <w:szCs w:val="28"/>
        </w:rPr>
        <w:t xml:space="preserve">   </w:t>
      </w:r>
      <w:r w:rsidR="00A737FF" w:rsidRPr="001D0E28">
        <w:rPr>
          <w:rFonts w:ascii="Times New Roman" w:hAnsi="Times New Roman" w:cs="Times New Roman"/>
          <w:sz w:val="28"/>
          <w:szCs w:val="28"/>
        </w:rPr>
        <w:t xml:space="preserve">  №</w:t>
      </w:r>
      <w:r w:rsidR="00523DB1"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="001D0E28">
        <w:rPr>
          <w:rFonts w:ascii="Times New Roman" w:hAnsi="Times New Roman" w:cs="Times New Roman"/>
          <w:sz w:val="28"/>
          <w:szCs w:val="28"/>
        </w:rPr>
        <w:t>4</w:t>
      </w:r>
    </w:p>
    <w:p w:rsidR="00DA629E" w:rsidRDefault="00DA629E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0E28" w:rsidRPr="001D0E28" w:rsidRDefault="001D0E28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6062"/>
        <w:gridCol w:w="4643"/>
      </w:tblGrid>
      <w:tr w:rsidR="00A737FF" w:rsidRPr="001D0E28" w:rsidTr="001D0E28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737FF" w:rsidRPr="001D0E28" w:rsidRDefault="007E70A4" w:rsidP="001D0E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внеплановой выездной проверки </w:t>
            </w:r>
            <w:r w:rsidR="00500E44" w:rsidRPr="001D0E28">
              <w:rPr>
                <w:rFonts w:ascii="Times New Roman" w:hAnsi="Times New Roman" w:cs="Times New Roman"/>
                <w:b/>
                <w:sz w:val="28"/>
                <w:szCs w:val="28"/>
              </w:rPr>
              <w:t>по муниципальному</w:t>
            </w:r>
            <w:r w:rsidRPr="001D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0E44" w:rsidRPr="001D0E2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му контролю (надзо</w:t>
            </w:r>
            <w:r w:rsidR="001D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) в отношении физических лиц </w:t>
            </w:r>
            <w:r w:rsidRPr="001D0E28">
              <w:rPr>
                <w:rFonts w:ascii="Times New Roman" w:hAnsi="Times New Roman" w:cs="Times New Roman"/>
                <w:b/>
                <w:sz w:val="28"/>
                <w:szCs w:val="28"/>
              </w:rPr>
              <w:t>апрел</w:t>
            </w:r>
            <w:r w:rsidR="001D0E2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00E44" w:rsidRPr="001D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Pr="001D0E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00E44" w:rsidRPr="001D0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A737FF" w:rsidRPr="001D0E28" w:rsidRDefault="00A737FF" w:rsidP="001D0E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06C" w:rsidRDefault="003E306C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D0E28" w:rsidRPr="001D0E28" w:rsidRDefault="001D0E28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014D" w:rsidRPr="001D0E28" w:rsidRDefault="0058014D" w:rsidP="001D0E2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0E2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земельного законодательства, рационального и эффективного использования земель физическими лицами в соответствии с п.1 ст.72 Земельного кодекса Российской Федерации, </w:t>
      </w:r>
      <w:r w:rsidR="00F805FC" w:rsidRPr="001D0E28">
        <w:rPr>
          <w:rFonts w:ascii="Times New Roman" w:hAnsi="Times New Roman" w:cs="Times New Roman"/>
          <w:sz w:val="28"/>
          <w:szCs w:val="28"/>
        </w:rPr>
        <w:t>ст. 17.1 Федерального Закона от 06.10.2003 г. № 131-ФЗ «Об общих принципах организации местного самоупр</w:t>
      </w:r>
      <w:r w:rsidR="00DA23DA" w:rsidRPr="001D0E28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(в ред. от </w:t>
      </w:r>
      <w:r w:rsidR="00BE3F51" w:rsidRPr="001D0E28">
        <w:rPr>
          <w:rFonts w:ascii="Times New Roman" w:hAnsi="Times New Roman" w:cs="Times New Roman"/>
          <w:sz w:val="28"/>
          <w:szCs w:val="28"/>
        </w:rPr>
        <w:t>29</w:t>
      </w:r>
      <w:r w:rsidR="00DA23DA" w:rsidRPr="001D0E28">
        <w:rPr>
          <w:rFonts w:ascii="Times New Roman" w:hAnsi="Times New Roman" w:cs="Times New Roman"/>
          <w:sz w:val="28"/>
          <w:szCs w:val="28"/>
        </w:rPr>
        <w:t>.</w:t>
      </w:r>
      <w:r w:rsidR="00BE3F51" w:rsidRPr="001D0E28">
        <w:rPr>
          <w:rFonts w:ascii="Times New Roman" w:hAnsi="Times New Roman" w:cs="Times New Roman"/>
          <w:sz w:val="28"/>
          <w:szCs w:val="28"/>
        </w:rPr>
        <w:t>14</w:t>
      </w:r>
      <w:r w:rsidR="00DA23DA" w:rsidRPr="001D0E28">
        <w:rPr>
          <w:rFonts w:ascii="Times New Roman" w:hAnsi="Times New Roman" w:cs="Times New Roman"/>
          <w:sz w:val="28"/>
          <w:szCs w:val="28"/>
        </w:rPr>
        <w:t>.201</w:t>
      </w:r>
      <w:r w:rsidR="00BE3F51" w:rsidRPr="001D0E28">
        <w:rPr>
          <w:rFonts w:ascii="Times New Roman" w:hAnsi="Times New Roman" w:cs="Times New Roman"/>
          <w:sz w:val="28"/>
          <w:szCs w:val="28"/>
        </w:rPr>
        <w:t>4</w:t>
      </w:r>
      <w:r w:rsidR="00DA23DA" w:rsidRPr="001D0E28">
        <w:rPr>
          <w:rFonts w:ascii="Times New Roman" w:hAnsi="Times New Roman" w:cs="Times New Roman"/>
          <w:sz w:val="28"/>
          <w:szCs w:val="28"/>
        </w:rPr>
        <w:t>),</w:t>
      </w:r>
      <w:r w:rsidR="00187543"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Pr="001D0E28">
        <w:rPr>
          <w:rFonts w:ascii="Times New Roman" w:hAnsi="Times New Roman" w:cs="Times New Roman"/>
          <w:sz w:val="28"/>
          <w:szCs w:val="28"/>
        </w:rPr>
        <w:t>с Положением «О муниципальном земельном контроле на территории Октябрьского городского поселения», утвержденного Решением Думы Октябрьского</w:t>
      </w:r>
      <w:proofErr w:type="gramEnd"/>
      <w:r w:rsidRPr="001D0E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E28">
        <w:rPr>
          <w:rFonts w:ascii="Times New Roman" w:hAnsi="Times New Roman" w:cs="Times New Roman"/>
          <w:sz w:val="28"/>
          <w:szCs w:val="28"/>
        </w:rPr>
        <w:t xml:space="preserve">городского поселения от 28.04.2006 № 47 (в ред. от 22.02.2013), </w:t>
      </w:r>
      <w:r w:rsidR="00F805FC" w:rsidRPr="001D0E28">
        <w:rPr>
          <w:rFonts w:ascii="Times New Roman" w:hAnsi="Times New Roman" w:cs="Times New Roman"/>
          <w:sz w:val="28"/>
          <w:szCs w:val="28"/>
        </w:rPr>
        <w:t>Административным регламентом «Проведения проверок при осуществлении муниципального земельного контроля на территории Октябрьского городского поселения Октябрьского муниципального района Пермского края и форм документов», утверждённым постановлением администрации Октябрьского городского поселения от 10.09.2009 № 303</w:t>
      </w:r>
      <w:r w:rsidRPr="001D0E28">
        <w:rPr>
          <w:rFonts w:ascii="Times New Roman" w:hAnsi="Times New Roman" w:cs="Times New Roman"/>
          <w:sz w:val="28"/>
          <w:szCs w:val="28"/>
        </w:rPr>
        <w:t xml:space="preserve"> (в ред. от 31.07.2013), на основании поступившего обращения </w:t>
      </w:r>
      <w:r w:rsidR="00F805FC" w:rsidRPr="001D0E28">
        <w:rPr>
          <w:rFonts w:ascii="Times New Roman" w:hAnsi="Times New Roman" w:cs="Times New Roman"/>
          <w:sz w:val="28"/>
          <w:szCs w:val="28"/>
        </w:rPr>
        <w:t>Прокуратуры Российской Федерации Прокуратура Пермского края</w:t>
      </w:r>
      <w:r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="00056B32" w:rsidRPr="001D0E28">
        <w:rPr>
          <w:rFonts w:ascii="Times New Roman" w:hAnsi="Times New Roman" w:cs="Times New Roman"/>
          <w:sz w:val="28"/>
          <w:szCs w:val="28"/>
        </w:rPr>
        <w:t xml:space="preserve">Прокуратура Октябрьского района </w:t>
      </w:r>
      <w:r w:rsidRPr="001D0E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0E2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1D0E28">
        <w:rPr>
          <w:rFonts w:ascii="Times New Roman" w:hAnsi="Times New Roman" w:cs="Times New Roman"/>
          <w:sz w:val="28"/>
          <w:szCs w:val="28"/>
        </w:rPr>
        <w:t xml:space="preserve">. № </w:t>
      </w:r>
      <w:r w:rsidR="00F805FC" w:rsidRPr="001D0E28">
        <w:rPr>
          <w:rFonts w:ascii="Times New Roman" w:hAnsi="Times New Roman" w:cs="Times New Roman"/>
          <w:sz w:val="28"/>
          <w:szCs w:val="28"/>
        </w:rPr>
        <w:t>1р-2014</w:t>
      </w:r>
      <w:r w:rsidRPr="001D0E28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="00F805FC" w:rsidRPr="001D0E28">
        <w:rPr>
          <w:rFonts w:ascii="Times New Roman" w:hAnsi="Times New Roman" w:cs="Times New Roman"/>
          <w:sz w:val="28"/>
          <w:szCs w:val="28"/>
        </w:rPr>
        <w:t>22</w:t>
      </w:r>
      <w:r w:rsidRPr="001D0E28">
        <w:rPr>
          <w:rFonts w:ascii="Times New Roman" w:hAnsi="Times New Roman" w:cs="Times New Roman"/>
          <w:sz w:val="28"/>
          <w:szCs w:val="28"/>
        </w:rPr>
        <w:t>.</w:t>
      </w:r>
      <w:r w:rsidR="00F805FC" w:rsidRPr="001D0E28">
        <w:rPr>
          <w:rFonts w:ascii="Times New Roman" w:hAnsi="Times New Roman" w:cs="Times New Roman"/>
          <w:sz w:val="28"/>
          <w:szCs w:val="28"/>
        </w:rPr>
        <w:t>12</w:t>
      </w:r>
      <w:r w:rsidRPr="001D0E28">
        <w:rPr>
          <w:rFonts w:ascii="Times New Roman" w:hAnsi="Times New Roman" w:cs="Times New Roman"/>
          <w:sz w:val="28"/>
          <w:szCs w:val="28"/>
        </w:rPr>
        <w:t>.201</w:t>
      </w:r>
      <w:r w:rsidR="00F805FC" w:rsidRPr="001D0E28">
        <w:rPr>
          <w:rFonts w:ascii="Times New Roman" w:hAnsi="Times New Roman" w:cs="Times New Roman"/>
          <w:sz w:val="28"/>
          <w:szCs w:val="28"/>
        </w:rPr>
        <w:t>4</w:t>
      </w:r>
      <w:r w:rsidRPr="001D0E28">
        <w:rPr>
          <w:rFonts w:ascii="Times New Roman" w:hAnsi="Times New Roman" w:cs="Times New Roman"/>
          <w:sz w:val="28"/>
          <w:szCs w:val="28"/>
        </w:rPr>
        <w:t>)</w:t>
      </w:r>
      <w:r w:rsidR="00F805FC" w:rsidRPr="001D0E28">
        <w:rPr>
          <w:rFonts w:ascii="Times New Roman" w:hAnsi="Times New Roman" w:cs="Times New Roman"/>
          <w:sz w:val="28"/>
          <w:szCs w:val="28"/>
        </w:rPr>
        <w:t>, Уставом Октябрьского городского поселения Октябрьского муниципального района</w:t>
      </w:r>
      <w:r w:rsidR="00E509B3">
        <w:rPr>
          <w:rFonts w:ascii="Times New Roman" w:hAnsi="Times New Roman" w:cs="Times New Roman"/>
          <w:sz w:val="28"/>
          <w:szCs w:val="28"/>
        </w:rPr>
        <w:t>,</w:t>
      </w:r>
    </w:p>
    <w:p w:rsidR="00617A35" w:rsidRPr="001D0E28" w:rsidRDefault="00617A35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ПОСТАВЛЯЮ:</w:t>
      </w:r>
    </w:p>
    <w:p w:rsidR="00617A35" w:rsidRPr="001D0E28" w:rsidRDefault="00DA629E" w:rsidP="000519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1.</w:t>
      </w:r>
      <w:r w:rsidR="00617A35" w:rsidRPr="001D0E28">
        <w:rPr>
          <w:rFonts w:ascii="Times New Roman" w:hAnsi="Times New Roman" w:cs="Times New Roman"/>
          <w:sz w:val="28"/>
          <w:szCs w:val="28"/>
        </w:rPr>
        <w:t>Утвердить</w:t>
      </w:r>
      <w:r w:rsidR="00C365FF"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="00CA5AA7" w:rsidRPr="001D0E28">
        <w:rPr>
          <w:rFonts w:ascii="Times New Roman" w:hAnsi="Times New Roman" w:cs="Times New Roman"/>
          <w:sz w:val="28"/>
          <w:szCs w:val="28"/>
        </w:rPr>
        <w:t>внеплановую выездную проверку</w:t>
      </w:r>
      <w:r w:rsidR="00C365FF" w:rsidRPr="001D0E28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(надзору) в отношении физических лиц на </w:t>
      </w:r>
      <w:r w:rsidR="00CA5AA7" w:rsidRPr="001D0E28">
        <w:rPr>
          <w:rFonts w:ascii="Times New Roman" w:hAnsi="Times New Roman" w:cs="Times New Roman"/>
          <w:sz w:val="28"/>
          <w:szCs w:val="28"/>
        </w:rPr>
        <w:t>апрель</w:t>
      </w:r>
      <w:r w:rsidR="00C365FF" w:rsidRPr="001D0E28">
        <w:rPr>
          <w:rFonts w:ascii="Times New Roman" w:hAnsi="Times New Roman" w:cs="Times New Roman"/>
          <w:sz w:val="28"/>
          <w:szCs w:val="28"/>
        </w:rPr>
        <w:t xml:space="preserve"> 201</w:t>
      </w:r>
      <w:r w:rsidR="00CA5AA7" w:rsidRPr="001D0E28">
        <w:rPr>
          <w:rFonts w:ascii="Times New Roman" w:hAnsi="Times New Roman" w:cs="Times New Roman"/>
          <w:sz w:val="28"/>
          <w:szCs w:val="28"/>
        </w:rPr>
        <w:t>5</w:t>
      </w:r>
      <w:r w:rsidR="00C365FF" w:rsidRPr="001D0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3B5" w:rsidRPr="001D0E28">
        <w:rPr>
          <w:rFonts w:ascii="Times New Roman" w:hAnsi="Times New Roman" w:cs="Times New Roman"/>
          <w:sz w:val="28"/>
          <w:szCs w:val="28"/>
        </w:rPr>
        <w:t>, приложение 1.</w:t>
      </w:r>
    </w:p>
    <w:p w:rsidR="003A542E" w:rsidRPr="001D0E28" w:rsidRDefault="003A542E" w:rsidP="000519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 xml:space="preserve">2.Назначить лицами, уполномоченными на проведение проверки: </w:t>
      </w:r>
    </w:p>
    <w:p w:rsidR="003A542E" w:rsidRPr="001D0E28" w:rsidRDefault="00BE3F51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-</w:t>
      </w:r>
      <w:r w:rsidR="000519CB">
        <w:rPr>
          <w:rFonts w:ascii="Times New Roman" w:hAnsi="Times New Roman" w:cs="Times New Roman"/>
          <w:sz w:val="28"/>
          <w:szCs w:val="28"/>
        </w:rPr>
        <w:t xml:space="preserve"> </w:t>
      </w:r>
      <w:r w:rsidR="006F3C2E" w:rsidRPr="001D0E28">
        <w:rPr>
          <w:rFonts w:ascii="Times New Roman" w:hAnsi="Times New Roman" w:cs="Times New Roman"/>
          <w:sz w:val="28"/>
          <w:szCs w:val="28"/>
        </w:rPr>
        <w:t>Федорову Елену Ивановну</w:t>
      </w:r>
      <w:r w:rsidR="00A0626B" w:rsidRPr="001D0E28">
        <w:rPr>
          <w:rFonts w:ascii="Times New Roman" w:hAnsi="Times New Roman" w:cs="Times New Roman"/>
          <w:sz w:val="28"/>
          <w:szCs w:val="28"/>
        </w:rPr>
        <w:t xml:space="preserve">, главного </w:t>
      </w:r>
      <w:r w:rsidR="003A542E" w:rsidRPr="001D0E28">
        <w:rPr>
          <w:rFonts w:ascii="Times New Roman" w:hAnsi="Times New Roman" w:cs="Times New Roman"/>
          <w:sz w:val="28"/>
          <w:szCs w:val="28"/>
        </w:rPr>
        <w:t>специалиста по земельным отношениям</w:t>
      </w:r>
      <w:r w:rsidR="00A0626B" w:rsidRPr="001D0E28">
        <w:rPr>
          <w:rFonts w:ascii="Times New Roman" w:hAnsi="Times New Roman" w:cs="Times New Roman"/>
          <w:sz w:val="28"/>
          <w:szCs w:val="28"/>
        </w:rPr>
        <w:t>,</w:t>
      </w:r>
      <w:r w:rsidR="003A542E" w:rsidRPr="001D0E28">
        <w:rPr>
          <w:rFonts w:ascii="Times New Roman" w:hAnsi="Times New Roman" w:cs="Times New Roman"/>
          <w:sz w:val="28"/>
          <w:szCs w:val="28"/>
        </w:rPr>
        <w:t xml:space="preserve"> отдела по земельным отношениям</w:t>
      </w:r>
      <w:r w:rsidR="00A0626B" w:rsidRPr="001D0E28">
        <w:rPr>
          <w:rFonts w:ascii="Times New Roman" w:hAnsi="Times New Roman" w:cs="Times New Roman"/>
          <w:sz w:val="28"/>
          <w:szCs w:val="28"/>
        </w:rPr>
        <w:t>,</w:t>
      </w:r>
      <w:r w:rsidR="003A542E"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="000519CB">
        <w:rPr>
          <w:rFonts w:ascii="Times New Roman" w:hAnsi="Times New Roman" w:cs="Times New Roman"/>
          <w:sz w:val="28"/>
          <w:szCs w:val="28"/>
        </w:rPr>
        <w:t>имуществу и градостроительству А</w:t>
      </w:r>
      <w:r w:rsidR="003A542E" w:rsidRPr="001D0E28">
        <w:rPr>
          <w:rFonts w:ascii="Times New Roman" w:hAnsi="Times New Roman" w:cs="Times New Roman"/>
          <w:sz w:val="28"/>
          <w:szCs w:val="28"/>
        </w:rPr>
        <w:t>дминистрации Ок</w:t>
      </w:r>
      <w:r w:rsidR="00E0268B" w:rsidRPr="001D0E28">
        <w:rPr>
          <w:rFonts w:ascii="Times New Roman" w:hAnsi="Times New Roman" w:cs="Times New Roman"/>
          <w:sz w:val="28"/>
          <w:szCs w:val="28"/>
        </w:rPr>
        <w:t>тябрьского городского поселения;</w:t>
      </w:r>
    </w:p>
    <w:p w:rsidR="00E0268B" w:rsidRPr="001D0E28" w:rsidRDefault="00BE3F51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51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68B" w:rsidRPr="001D0E28">
        <w:rPr>
          <w:rFonts w:ascii="Times New Roman" w:hAnsi="Times New Roman" w:cs="Times New Roman"/>
          <w:sz w:val="28"/>
          <w:szCs w:val="28"/>
        </w:rPr>
        <w:t>Маухутдинову</w:t>
      </w:r>
      <w:proofErr w:type="spellEnd"/>
      <w:r w:rsidR="00E0268B" w:rsidRPr="001D0E28">
        <w:rPr>
          <w:rFonts w:ascii="Times New Roman" w:hAnsi="Times New Roman" w:cs="Times New Roman"/>
          <w:sz w:val="28"/>
          <w:szCs w:val="28"/>
        </w:rPr>
        <w:t xml:space="preserve"> Наталью Сергеевну, главного специалиста по градостроительству, отдела по земельным отношениям, </w:t>
      </w:r>
      <w:r w:rsidR="000519CB">
        <w:rPr>
          <w:rFonts w:ascii="Times New Roman" w:hAnsi="Times New Roman" w:cs="Times New Roman"/>
          <w:sz w:val="28"/>
          <w:szCs w:val="28"/>
        </w:rPr>
        <w:t>имуществу и градостроительству А</w:t>
      </w:r>
      <w:r w:rsidR="00E0268B" w:rsidRPr="001D0E28">
        <w:rPr>
          <w:rFonts w:ascii="Times New Roman" w:hAnsi="Times New Roman" w:cs="Times New Roman"/>
          <w:sz w:val="28"/>
          <w:szCs w:val="28"/>
        </w:rPr>
        <w:t>дминистрации Октябрьского городского поселения;</w:t>
      </w:r>
    </w:p>
    <w:p w:rsidR="00E0268B" w:rsidRPr="001D0E28" w:rsidRDefault="000519CB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268B" w:rsidRPr="001D0E28">
        <w:rPr>
          <w:rFonts w:ascii="Times New Roman" w:hAnsi="Times New Roman" w:cs="Times New Roman"/>
          <w:sz w:val="28"/>
          <w:szCs w:val="28"/>
        </w:rPr>
        <w:t>Балеевских</w:t>
      </w:r>
      <w:proofErr w:type="spellEnd"/>
      <w:r w:rsidR="00E0268B" w:rsidRPr="001D0E28">
        <w:rPr>
          <w:rFonts w:ascii="Times New Roman" w:hAnsi="Times New Roman" w:cs="Times New Roman"/>
          <w:sz w:val="28"/>
          <w:szCs w:val="28"/>
        </w:rPr>
        <w:t xml:space="preserve"> Любовь Александровну, главного специалиста по </w:t>
      </w:r>
      <w:r w:rsidR="00D51B4A" w:rsidRPr="001D0E28">
        <w:rPr>
          <w:rFonts w:ascii="Times New Roman" w:hAnsi="Times New Roman" w:cs="Times New Roman"/>
          <w:sz w:val="28"/>
          <w:szCs w:val="28"/>
        </w:rPr>
        <w:t>имуществу, отдела по земельным отношениям, имуществу и градостроительству администрации Октябрьского городского поселения;</w:t>
      </w:r>
    </w:p>
    <w:p w:rsidR="003A542E" w:rsidRPr="001D0E28" w:rsidRDefault="003A542E" w:rsidP="000519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3.К проведению проверки приступить с «01» апреля 2015 г., проверку окончить не позднее «10» апреля 2015 г.</w:t>
      </w:r>
    </w:p>
    <w:p w:rsidR="003A542E" w:rsidRPr="001D0E28" w:rsidRDefault="003A542E" w:rsidP="000519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 xml:space="preserve">4.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3A542E" w:rsidRPr="001D0E28" w:rsidRDefault="003A542E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 xml:space="preserve">-проверить наличие правоустанавливающих и </w:t>
      </w:r>
      <w:proofErr w:type="spellStart"/>
      <w:r w:rsidRPr="001D0E2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1D0E2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;</w:t>
      </w:r>
    </w:p>
    <w:p w:rsidR="003A542E" w:rsidRPr="001D0E28" w:rsidRDefault="003A542E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 xml:space="preserve">-проверить соответствие правоустанавливающих и </w:t>
      </w:r>
      <w:proofErr w:type="spellStart"/>
      <w:r w:rsidRPr="001D0E2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1D0E2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 фактическому использованию;</w:t>
      </w:r>
    </w:p>
    <w:p w:rsidR="003A542E" w:rsidRPr="001D0E28" w:rsidRDefault="003A542E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 xml:space="preserve">-запросить информацию подтверждающую наличие прав на объекты </w:t>
      </w:r>
      <w:proofErr w:type="gramStart"/>
      <w:r w:rsidRPr="001D0E2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1D0E28">
        <w:rPr>
          <w:rFonts w:ascii="Times New Roman" w:hAnsi="Times New Roman" w:cs="Times New Roman"/>
          <w:sz w:val="28"/>
          <w:szCs w:val="28"/>
        </w:rPr>
        <w:t xml:space="preserve"> в том числе на земельные участки.</w:t>
      </w:r>
    </w:p>
    <w:p w:rsidR="003A542E" w:rsidRPr="001D0E28" w:rsidRDefault="003A542E" w:rsidP="003532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 xml:space="preserve">5.Перечень документов, представление которых, физических лиц необходимо для достижения целей и задач проведения проверки: </w:t>
      </w:r>
    </w:p>
    <w:p w:rsidR="003A542E" w:rsidRPr="001D0E28" w:rsidRDefault="003A542E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D0E28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1D0E28">
        <w:rPr>
          <w:rFonts w:ascii="Times New Roman" w:hAnsi="Times New Roman" w:cs="Times New Roman"/>
          <w:sz w:val="28"/>
          <w:szCs w:val="28"/>
        </w:rPr>
        <w:t xml:space="preserve"> удостоверяющий личность;</w:t>
      </w:r>
    </w:p>
    <w:p w:rsidR="003A542E" w:rsidRPr="001D0E28" w:rsidRDefault="003A542E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 xml:space="preserve">-правоустанавливающие и </w:t>
      </w:r>
      <w:proofErr w:type="spellStart"/>
      <w:r w:rsidRPr="001D0E28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D0E28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решения, постановления о предоставлении земельного участка, договор купли-продажи, договор аренды, свидетельство о государственной регистрации права с указанием вида и субъекта права и т.д.).</w:t>
      </w:r>
    </w:p>
    <w:p w:rsidR="0056794A" w:rsidRPr="001D0E28" w:rsidRDefault="003A542E" w:rsidP="003532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6</w:t>
      </w:r>
      <w:r w:rsidR="00DA629E" w:rsidRPr="001D0E28">
        <w:rPr>
          <w:rFonts w:ascii="Times New Roman" w:hAnsi="Times New Roman" w:cs="Times New Roman"/>
          <w:sz w:val="28"/>
          <w:szCs w:val="28"/>
        </w:rPr>
        <w:t>.</w:t>
      </w:r>
      <w:r w:rsidR="0056794A" w:rsidRPr="001D0E28">
        <w:rPr>
          <w:rFonts w:ascii="Times New Roman" w:hAnsi="Times New Roman" w:cs="Times New Roman"/>
          <w:sz w:val="28"/>
          <w:szCs w:val="28"/>
        </w:rPr>
        <w:t xml:space="preserve">План </w:t>
      </w:r>
      <w:r w:rsidR="00BE63B5" w:rsidRPr="001D0E2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F3C2E" w:rsidRPr="001D0E28">
        <w:rPr>
          <w:rFonts w:ascii="Times New Roman" w:hAnsi="Times New Roman" w:cs="Times New Roman"/>
          <w:sz w:val="28"/>
          <w:szCs w:val="28"/>
        </w:rPr>
        <w:t xml:space="preserve">внеплановой выездной проверки </w:t>
      </w:r>
      <w:r w:rsidR="00500E44" w:rsidRPr="001D0E28">
        <w:rPr>
          <w:rFonts w:ascii="Times New Roman" w:hAnsi="Times New Roman" w:cs="Times New Roman"/>
          <w:sz w:val="28"/>
          <w:szCs w:val="28"/>
        </w:rPr>
        <w:t xml:space="preserve">по муниципальному земельному контролю (надзору) в отношении физических лиц на </w:t>
      </w:r>
      <w:r w:rsidR="00CA5AA7" w:rsidRPr="001D0E28">
        <w:rPr>
          <w:rFonts w:ascii="Times New Roman" w:hAnsi="Times New Roman" w:cs="Times New Roman"/>
          <w:sz w:val="28"/>
          <w:szCs w:val="28"/>
        </w:rPr>
        <w:t>апрель</w:t>
      </w:r>
      <w:r w:rsidR="00500E44" w:rsidRPr="001D0E28">
        <w:rPr>
          <w:rFonts w:ascii="Times New Roman" w:hAnsi="Times New Roman" w:cs="Times New Roman"/>
          <w:sz w:val="28"/>
          <w:szCs w:val="28"/>
        </w:rPr>
        <w:t xml:space="preserve"> 201</w:t>
      </w:r>
      <w:r w:rsidR="00CA5AA7" w:rsidRPr="001D0E28">
        <w:rPr>
          <w:rFonts w:ascii="Times New Roman" w:hAnsi="Times New Roman" w:cs="Times New Roman"/>
          <w:sz w:val="28"/>
          <w:szCs w:val="28"/>
        </w:rPr>
        <w:t>5</w:t>
      </w:r>
      <w:r w:rsidR="00500E44" w:rsidRPr="001D0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3B5" w:rsidRPr="001D0E28">
        <w:rPr>
          <w:rFonts w:ascii="Times New Roman" w:hAnsi="Times New Roman" w:cs="Times New Roman"/>
          <w:sz w:val="28"/>
          <w:szCs w:val="28"/>
        </w:rPr>
        <w:t>,</w:t>
      </w:r>
      <w:r w:rsidR="00C365FF"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="0056794A" w:rsidRPr="001D0E28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342833" w:rsidRPr="001D0E28">
        <w:rPr>
          <w:rFonts w:ascii="Times New Roman" w:hAnsi="Times New Roman" w:cs="Times New Roman"/>
          <w:sz w:val="28"/>
          <w:szCs w:val="28"/>
        </w:rPr>
        <w:t xml:space="preserve">официальном сайте Октябрьского городского поселения в информационно-телекоммуникационной сети «Интернет»: </w:t>
      </w:r>
      <w:hyperlink r:id="rId8" w:history="1">
        <w:r w:rsidR="00342833" w:rsidRPr="001D0E2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oktyabrskiy.permarea.ru/oktyabrskoje/Glavnaja-stranica/</w:t>
        </w:r>
      </w:hyperlink>
      <w:r w:rsidR="00342833" w:rsidRPr="001D0E28">
        <w:rPr>
          <w:rFonts w:ascii="Times New Roman" w:hAnsi="Times New Roman" w:cs="Times New Roman"/>
          <w:sz w:val="28"/>
          <w:szCs w:val="28"/>
        </w:rPr>
        <w:t>.</w:t>
      </w:r>
    </w:p>
    <w:p w:rsidR="0056794A" w:rsidRPr="001D0E28" w:rsidRDefault="003A542E" w:rsidP="003532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7</w:t>
      </w:r>
      <w:r w:rsidR="00DA629E" w:rsidRPr="001D0E28">
        <w:rPr>
          <w:rFonts w:ascii="Times New Roman" w:hAnsi="Times New Roman" w:cs="Times New Roman"/>
          <w:sz w:val="28"/>
          <w:szCs w:val="28"/>
        </w:rPr>
        <w:t>.</w:t>
      </w:r>
      <w:r w:rsidR="00DF79A3" w:rsidRPr="001D0E28">
        <w:rPr>
          <w:rFonts w:ascii="Times New Roman" w:hAnsi="Times New Roman" w:cs="Times New Roman"/>
          <w:sz w:val="28"/>
          <w:szCs w:val="28"/>
        </w:rPr>
        <w:t>Распоряжение</w:t>
      </w:r>
      <w:r w:rsidR="0056794A" w:rsidRPr="001D0E28">
        <w:rPr>
          <w:rFonts w:ascii="Times New Roman" w:hAnsi="Times New Roman" w:cs="Times New Roman"/>
          <w:sz w:val="28"/>
          <w:szCs w:val="28"/>
        </w:rPr>
        <w:t xml:space="preserve"> вступает в силу с момента</w:t>
      </w:r>
      <w:r w:rsidR="00DF79A3" w:rsidRPr="001D0E28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0233BC" w:rsidRPr="001D0E28" w:rsidRDefault="0076522D" w:rsidP="003532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8</w:t>
      </w:r>
      <w:r w:rsidR="00DA629E" w:rsidRPr="001D0E2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7370F" w:rsidRPr="001D0E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370F" w:rsidRPr="001D0E2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F3C2E" w:rsidRPr="001D0E28">
        <w:rPr>
          <w:rFonts w:ascii="Times New Roman" w:hAnsi="Times New Roman" w:cs="Times New Roman"/>
          <w:sz w:val="28"/>
          <w:szCs w:val="28"/>
        </w:rPr>
        <w:t>распоряжения</w:t>
      </w:r>
      <w:r w:rsidR="00A7370F" w:rsidRPr="001D0E28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по земельным отношениям, имуществу и градостроительству администрации Октябрьского городского поселения</w:t>
      </w:r>
      <w:r w:rsidR="004A0841" w:rsidRPr="001D0E28">
        <w:rPr>
          <w:rFonts w:ascii="Times New Roman" w:hAnsi="Times New Roman" w:cs="Times New Roman"/>
          <w:sz w:val="28"/>
          <w:szCs w:val="28"/>
        </w:rPr>
        <w:t>,</w:t>
      </w:r>
      <w:r w:rsidR="00A7370F" w:rsidRPr="001D0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70F" w:rsidRPr="001D0E28">
        <w:rPr>
          <w:rFonts w:ascii="Times New Roman" w:hAnsi="Times New Roman" w:cs="Times New Roman"/>
          <w:sz w:val="28"/>
          <w:szCs w:val="28"/>
        </w:rPr>
        <w:t>Азанову</w:t>
      </w:r>
      <w:proofErr w:type="spellEnd"/>
      <w:r w:rsidR="00A7370F" w:rsidRPr="001D0E28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0233BC" w:rsidRDefault="000233BC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32F9" w:rsidRDefault="003532F9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32F9" w:rsidRPr="001D0E28" w:rsidRDefault="003532F9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33BC" w:rsidRPr="001D0E28" w:rsidRDefault="00C365FF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>Г</w:t>
      </w:r>
      <w:r w:rsidR="000233BC" w:rsidRPr="001D0E28">
        <w:rPr>
          <w:rFonts w:ascii="Times New Roman" w:hAnsi="Times New Roman" w:cs="Times New Roman"/>
          <w:sz w:val="28"/>
          <w:szCs w:val="28"/>
        </w:rPr>
        <w:t>лав</w:t>
      </w:r>
      <w:r w:rsidRPr="001D0E28">
        <w:rPr>
          <w:rFonts w:ascii="Times New Roman" w:hAnsi="Times New Roman" w:cs="Times New Roman"/>
          <w:sz w:val="28"/>
          <w:szCs w:val="28"/>
        </w:rPr>
        <w:t>а</w:t>
      </w:r>
      <w:r w:rsidR="00DA629E" w:rsidRPr="001D0E28">
        <w:rPr>
          <w:rFonts w:ascii="Times New Roman" w:hAnsi="Times New Roman" w:cs="Times New Roman"/>
          <w:sz w:val="28"/>
          <w:szCs w:val="28"/>
        </w:rPr>
        <w:t xml:space="preserve"> А</w:t>
      </w:r>
      <w:r w:rsidR="000233BC" w:rsidRPr="001D0E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0233BC" w:rsidRPr="001D0E28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</w:p>
    <w:p w:rsidR="00BE3F51" w:rsidRPr="001D0E28" w:rsidRDefault="000233BC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D0E28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</w:t>
      </w:r>
      <w:r w:rsidR="00A7370F" w:rsidRPr="001D0E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3F51" w:rsidRPr="001D0E28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70F" w:rsidRPr="001D0E28">
        <w:rPr>
          <w:rFonts w:ascii="Times New Roman" w:hAnsi="Times New Roman" w:cs="Times New Roman"/>
          <w:sz w:val="28"/>
          <w:szCs w:val="28"/>
        </w:rPr>
        <w:t xml:space="preserve">  </w:t>
      </w:r>
      <w:r w:rsidRPr="001D0E28">
        <w:rPr>
          <w:rFonts w:ascii="Times New Roman" w:hAnsi="Times New Roman" w:cs="Times New Roman"/>
          <w:sz w:val="28"/>
          <w:szCs w:val="28"/>
        </w:rPr>
        <w:t xml:space="preserve"> </w:t>
      </w:r>
      <w:r w:rsidR="00C365FF" w:rsidRPr="001D0E28">
        <w:rPr>
          <w:rFonts w:ascii="Times New Roman" w:hAnsi="Times New Roman" w:cs="Times New Roman"/>
          <w:sz w:val="28"/>
          <w:szCs w:val="28"/>
        </w:rPr>
        <w:t>И.Ф. Селезнев</w:t>
      </w:r>
    </w:p>
    <w:p w:rsidR="00BE3F51" w:rsidRPr="001D0E28" w:rsidRDefault="00BE3F51" w:rsidP="001D0E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2D3F" w:rsidRDefault="00B82D3F" w:rsidP="00DA62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D3F" w:rsidRDefault="00B82D3F" w:rsidP="00DA62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D3F" w:rsidRDefault="00B82D3F" w:rsidP="00DA62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D3F" w:rsidRDefault="00B82D3F" w:rsidP="00DA62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D3F" w:rsidRDefault="00B82D3F" w:rsidP="00DA62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60E" w:rsidRPr="00AA660E" w:rsidRDefault="00AA660E" w:rsidP="00AA660E">
      <w:pPr>
        <w:spacing w:after="0" w:line="240" w:lineRule="auto"/>
        <w:jc w:val="both"/>
        <w:rPr>
          <w:rFonts w:ascii="Times New Roman" w:hAnsi="Times New Roman" w:cs="Times New Roman"/>
          <w:spacing w:val="-10"/>
        </w:rPr>
      </w:pPr>
    </w:p>
    <w:p w:rsidR="00BE3F51" w:rsidRPr="00BE3F51" w:rsidRDefault="00BE3F51" w:rsidP="00DA629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E3F51" w:rsidRPr="00BE3F51" w:rsidSect="00683ACB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tbl>
      <w:tblPr>
        <w:tblStyle w:val="a3"/>
        <w:tblW w:w="15157" w:type="dxa"/>
        <w:tblLook w:val="04A0" w:firstRow="1" w:lastRow="0" w:firstColumn="1" w:lastColumn="0" w:noHBand="0" w:noVBand="1"/>
      </w:tblPr>
      <w:tblGrid>
        <w:gridCol w:w="9621"/>
        <w:gridCol w:w="5536"/>
      </w:tblGrid>
      <w:tr w:rsidR="005F2729" w:rsidTr="000136DF">
        <w:trPr>
          <w:trHeight w:val="1335"/>
        </w:trPr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</w:tcPr>
          <w:p w:rsidR="005F2729" w:rsidRDefault="005F2729" w:rsidP="000609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nil"/>
              <w:left w:val="nil"/>
              <w:bottom w:val="nil"/>
              <w:right w:val="nil"/>
            </w:tcBorders>
          </w:tcPr>
          <w:p w:rsidR="005F2729" w:rsidRPr="00683ACB" w:rsidRDefault="005F2729" w:rsidP="00683A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5F2729" w:rsidRPr="00683ACB" w:rsidRDefault="005F2729" w:rsidP="00683A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F79A3" w:rsidRPr="00683ACB">
              <w:rPr>
                <w:rFonts w:ascii="Times New Roman" w:hAnsi="Times New Roman" w:cs="Times New Roman"/>
                <w:sz w:val="20"/>
                <w:szCs w:val="20"/>
              </w:rPr>
              <w:t>Распоряжению</w:t>
            </w:r>
            <w:r w:rsidR="00F138C9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gramStart"/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Октябрьского</w:t>
            </w:r>
            <w:proofErr w:type="gramEnd"/>
          </w:p>
          <w:p w:rsidR="005F2729" w:rsidRDefault="005F2729" w:rsidP="000136DF">
            <w:pPr>
              <w:jc w:val="right"/>
              <w:rPr>
                <w:rFonts w:ascii="Times New Roman" w:hAnsi="Times New Roman" w:cs="Times New Roman"/>
              </w:rPr>
            </w:pP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Октябрьского</w:t>
            </w:r>
            <w:r w:rsidR="00F138C9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AC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Пермского края «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внеплановой выездной проверки 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муниципальному </w:t>
            </w:r>
            <w:r w:rsid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ельному </w:t>
            </w:r>
            <w:r w:rsidR="00683ACB" w:rsidRPr="00683A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ю (надзору) в отношении физических лиц на апрель 2015 года»</w:t>
            </w:r>
          </w:p>
        </w:tc>
      </w:tr>
    </w:tbl>
    <w:p w:rsidR="005F2729" w:rsidRPr="00001EFC" w:rsidRDefault="005F2729" w:rsidP="005F272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36DF" w:rsidRPr="00AE10A1" w:rsidRDefault="000136DF" w:rsidP="00F138C9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F2729" w:rsidRPr="00DA2ED0" w:rsidRDefault="005F2729" w:rsidP="00F138C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2ED0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F2729" w:rsidRPr="00DA2ED0" w:rsidRDefault="005F2729" w:rsidP="00576EE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2ED0">
        <w:rPr>
          <w:rFonts w:ascii="Times New Roman" w:hAnsi="Times New Roman" w:cs="Times New Roman"/>
          <w:b/>
          <w:sz w:val="20"/>
          <w:szCs w:val="20"/>
        </w:rPr>
        <w:t xml:space="preserve">проведения </w:t>
      </w:r>
      <w:r w:rsidR="00B452B1" w:rsidRPr="00DA2ED0">
        <w:rPr>
          <w:rFonts w:ascii="Times New Roman" w:hAnsi="Times New Roman" w:cs="Times New Roman"/>
          <w:b/>
          <w:sz w:val="20"/>
          <w:szCs w:val="20"/>
        </w:rPr>
        <w:t xml:space="preserve">внеплановой выездной проверки </w:t>
      </w:r>
      <w:r w:rsidR="00B452B1" w:rsidRPr="00DA2ED0">
        <w:rPr>
          <w:rFonts w:ascii="Times New Roman" w:hAnsi="Times New Roman" w:cs="Times New Roman"/>
          <w:b/>
          <w:sz w:val="20"/>
          <w:szCs w:val="20"/>
          <w:lang w:eastAsia="ru-RU"/>
        </w:rPr>
        <w:t>по муниципальному земельному контролю (надзору) в отношении физических лиц на апрель 2015 года</w:t>
      </w:r>
    </w:p>
    <w:p w:rsidR="005F2729" w:rsidRPr="009F5702" w:rsidRDefault="005F2729" w:rsidP="00F138C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954"/>
        <w:gridCol w:w="1954"/>
        <w:gridCol w:w="1955"/>
        <w:gridCol w:w="1955"/>
        <w:gridCol w:w="1955"/>
        <w:gridCol w:w="2134"/>
      </w:tblGrid>
      <w:tr w:rsidR="00576EEB" w:rsidTr="00DA2ED0">
        <w:tc>
          <w:tcPr>
            <w:tcW w:w="817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№ п./п.</w:t>
            </w:r>
          </w:p>
        </w:tc>
        <w:tc>
          <w:tcPr>
            <w:tcW w:w="2268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адрес места жительства</w:t>
            </w:r>
          </w:p>
        </w:tc>
        <w:tc>
          <w:tcPr>
            <w:tcW w:w="195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проверяемых земельных участков (адресные ориентиры, кадастровые номера, площади-при </w:t>
            </w:r>
            <w:proofErr w:type="gramStart"/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наличии</w:t>
            </w:r>
            <w:proofErr w:type="gramEnd"/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х)</w:t>
            </w:r>
          </w:p>
        </w:tc>
        <w:tc>
          <w:tcPr>
            <w:tcW w:w="195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Цели проведения проверки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оверки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проверок</w:t>
            </w:r>
          </w:p>
        </w:tc>
        <w:tc>
          <w:tcPr>
            <w:tcW w:w="1955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Дата начала проверки</w:t>
            </w:r>
          </w:p>
        </w:tc>
        <w:tc>
          <w:tcPr>
            <w:tcW w:w="2134" w:type="dxa"/>
            <w:vAlign w:val="center"/>
          </w:tcPr>
          <w:p w:rsidR="00576EEB" w:rsidRPr="00344BE7" w:rsidRDefault="00576EEB" w:rsidP="00344BE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B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руктурного подразделения, осуществляющего проверку</w:t>
            </w:r>
          </w:p>
        </w:tc>
      </w:tr>
      <w:tr w:rsidR="00576EEB" w:rsidTr="00DA2ED0">
        <w:tc>
          <w:tcPr>
            <w:tcW w:w="14992" w:type="dxa"/>
            <w:gridSpan w:val="8"/>
          </w:tcPr>
          <w:p w:rsidR="00576EEB" w:rsidRPr="00576EEB" w:rsidRDefault="00576EEB" w:rsidP="00F138C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EE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F02DF" w:rsidRPr="001F02DF" w:rsidTr="00DA2ED0">
        <w:tc>
          <w:tcPr>
            <w:tcW w:w="817" w:type="dxa"/>
          </w:tcPr>
          <w:p w:rsidR="00576EEB" w:rsidRPr="007E04C1" w:rsidRDefault="00576EEB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76EEB" w:rsidRPr="007E04C1" w:rsidRDefault="00194761" w:rsidP="001947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дьин</w:t>
            </w:r>
            <w:r w:rsidR="007E04C1"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Алексеевич</w:t>
            </w:r>
            <w:r w:rsidR="00257C57"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7686E"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ёлок Октябрьский, улица Кирова, дом № 1 квартира № 1 </w:t>
            </w:r>
          </w:p>
        </w:tc>
        <w:tc>
          <w:tcPr>
            <w:tcW w:w="1954" w:type="dxa"/>
          </w:tcPr>
          <w:p w:rsidR="00576EEB" w:rsidRPr="007E04C1" w:rsidRDefault="00576EEB" w:rsidP="00576EE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576EEB" w:rsidRPr="007E04C1" w:rsidRDefault="00576EEB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576EEB" w:rsidRPr="007E04C1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</w:t>
            </w:r>
            <w:r w:rsidR="00576EEB"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й земельный контроль</w:t>
            </w:r>
          </w:p>
        </w:tc>
        <w:tc>
          <w:tcPr>
            <w:tcW w:w="1955" w:type="dxa"/>
          </w:tcPr>
          <w:p w:rsidR="00576EEB" w:rsidRPr="007E04C1" w:rsidRDefault="00576EEB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ездная </w:t>
            </w:r>
          </w:p>
        </w:tc>
        <w:tc>
          <w:tcPr>
            <w:tcW w:w="1955" w:type="dxa"/>
          </w:tcPr>
          <w:p w:rsidR="00576EEB" w:rsidRPr="007E04C1" w:rsidRDefault="00576EEB" w:rsidP="00785B4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</w:t>
            </w:r>
            <w:r w:rsidR="00785B4C"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2134" w:type="dxa"/>
          </w:tcPr>
          <w:p w:rsidR="00576EEB" w:rsidRPr="007E04C1" w:rsidRDefault="00785B4C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04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576EEB" w:rsidRPr="006C54E4" w:rsidRDefault="00576EEB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576EEB" w:rsidRPr="006C54E4" w:rsidRDefault="00BF41CB" w:rsidP="00BF41CB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ранова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фира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ентиновна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ёлок Октябрьский, улица Кирова, дом № 1 квартира № 2</w:t>
            </w:r>
          </w:p>
        </w:tc>
        <w:tc>
          <w:tcPr>
            <w:tcW w:w="1954" w:type="dxa"/>
          </w:tcPr>
          <w:p w:rsidR="00576EEB" w:rsidRPr="006C54E4" w:rsidRDefault="00576EEB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576EEB" w:rsidRPr="006C54E4" w:rsidRDefault="00576EEB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576EEB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576EEB" w:rsidRPr="006C54E4" w:rsidRDefault="00576EEB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576EEB" w:rsidRPr="006C54E4" w:rsidRDefault="00785B4C" w:rsidP="00785B4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576EEB" w:rsidRPr="006C54E4" w:rsidRDefault="00785B4C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785B4C" w:rsidRPr="000807A6" w:rsidRDefault="00785B4C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85B4C" w:rsidRPr="000807A6" w:rsidRDefault="00EB3313" w:rsidP="00B139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а Лидия Алексеевна</w:t>
            </w:r>
            <w:r w:rsidR="00914527"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сёлок Октябрьский, улица Кирова, дом № 1 квартира № </w:t>
            </w:r>
            <w:r w:rsidR="00B139A1"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:rsidR="00785B4C" w:rsidRPr="000807A6" w:rsidRDefault="00785B4C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785B4C" w:rsidRPr="000807A6" w:rsidRDefault="00785B4C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785B4C" w:rsidRPr="000807A6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785B4C" w:rsidRPr="000807A6" w:rsidRDefault="00785B4C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785B4C" w:rsidRPr="000807A6" w:rsidRDefault="00785B4C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785B4C" w:rsidRPr="000807A6" w:rsidRDefault="00785B4C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7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785B4C" w:rsidRPr="003C7657" w:rsidRDefault="00785B4C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85B4C" w:rsidRPr="003C7657" w:rsidRDefault="00B139A1" w:rsidP="00B139A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сламов</w:t>
            </w:r>
            <w:proofErr w:type="spellEnd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шат </w:t>
            </w:r>
            <w:proofErr w:type="spellStart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хмутович</w:t>
            </w:r>
            <w:proofErr w:type="spellEnd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сламова</w:t>
            </w:r>
            <w:proofErr w:type="spellEnd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влихановна</w:t>
            </w:r>
            <w:proofErr w:type="spellEnd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исламова</w:t>
            </w:r>
            <w:proofErr w:type="spellEnd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милла </w:t>
            </w:r>
            <w:proofErr w:type="spellStart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шатовна</w:t>
            </w:r>
            <w:proofErr w:type="spellEnd"/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сёлок </w:t>
            </w:r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тябрьский, улица Кирова, дом № 1 квартира № 4</w:t>
            </w:r>
          </w:p>
        </w:tc>
        <w:tc>
          <w:tcPr>
            <w:tcW w:w="1954" w:type="dxa"/>
          </w:tcPr>
          <w:p w:rsidR="00785B4C" w:rsidRPr="003C7657" w:rsidRDefault="00785B4C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785B4C" w:rsidRPr="003C7657" w:rsidRDefault="00785B4C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785B4C" w:rsidRPr="003C7657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785B4C" w:rsidRPr="003C7657" w:rsidRDefault="00785B4C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785B4C" w:rsidRPr="003C7657" w:rsidRDefault="00785B4C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785B4C" w:rsidRPr="003C7657" w:rsidRDefault="00785B4C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785B4C" w:rsidRPr="00283755" w:rsidRDefault="00785B4C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</w:tcPr>
          <w:p w:rsidR="00785B4C" w:rsidRPr="00283755" w:rsidRDefault="006A2830" w:rsidP="006A2830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лкаримов</w:t>
            </w:r>
            <w:proofErr w:type="spellEnd"/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нат Раулевич, посёлок Октябрьский, улица Кирова, дом № 1 квартира № 5</w:t>
            </w:r>
          </w:p>
        </w:tc>
        <w:tc>
          <w:tcPr>
            <w:tcW w:w="1954" w:type="dxa"/>
          </w:tcPr>
          <w:p w:rsidR="00785B4C" w:rsidRPr="00283755" w:rsidRDefault="00785B4C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785B4C" w:rsidRPr="00283755" w:rsidRDefault="00785B4C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785B4C" w:rsidRPr="00283755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785B4C" w:rsidRPr="00283755" w:rsidRDefault="00785B4C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785B4C" w:rsidRPr="00283755" w:rsidRDefault="00785B4C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785B4C" w:rsidRPr="00283755" w:rsidRDefault="00785B4C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3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A563B9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352EA" w:rsidRPr="00A563B9" w:rsidRDefault="00C261C8" w:rsidP="00C261C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хина</w:t>
            </w:r>
            <w:proofErr w:type="spellEnd"/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лентиновна, посёлок Октябрьский, улица Кирова, дом № 1 квартира № 6</w:t>
            </w:r>
          </w:p>
        </w:tc>
        <w:tc>
          <w:tcPr>
            <w:tcW w:w="1954" w:type="dxa"/>
          </w:tcPr>
          <w:p w:rsidR="001352EA" w:rsidRPr="00A563B9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A563B9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A563B9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A563B9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A563B9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A563B9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3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950A06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352EA" w:rsidRPr="00950A06" w:rsidRDefault="00950A06" w:rsidP="0009144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поркин</w:t>
            </w:r>
            <w:proofErr w:type="spellEnd"/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алий Петрович</w:t>
            </w:r>
            <w:r w:rsidR="00091442"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ёлок Октябрьский, улица Кирова, дом № 1 квартира № 7</w:t>
            </w:r>
          </w:p>
        </w:tc>
        <w:tc>
          <w:tcPr>
            <w:tcW w:w="1954" w:type="dxa"/>
          </w:tcPr>
          <w:p w:rsidR="001352EA" w:rsidRPr="00950A06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950A06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950A06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950A06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950A06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950A06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0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570CA0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570CA0" w:rsidRPr="00570CA0" w:rsidRDefault="00902ADE" w:rsidP="00902AD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поркин</w:t>
            </w:r>
            <w:proofErr w:type="spellEnd"/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алий Петрович</w:t>
            </w:r>
            <w:r w:rsidR="00570CA0"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70CA0"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поркин</w:t>
            </w:r>
            <w:proofErr w:type="spellEnd"/>
            <w:r w:rsidR="00570CA0"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талий Петрович,</w:t>
            </w:r>
          </w:p>
          <w:p w:rsidR="001352EA" w:rsidRPr="00570CA0" w:rsidRDefault="00570CA0" w:rsidP="00902AD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поркин</w:t>
            </w:r>
            <w:proofErr w:type="spellEnd"/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нила Витальевич</w:t>
            </w:r>
            <w:r w:rsidR="00902ADE"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ёлок Октябрьский, улица Кирова, дом № 1 квартира № 8</w:t>
            </w:r>
          </w:p>
        </w:tc>
        <w:tc>
          <w:tcPr>
            <w:tcW w:w="1954" w:type="dxa"/>
          </w:tcPr>
          <w:p w:rsidR="001352EA" w:rsidRPr="00570CA0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570CA0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570CA0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570CA0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570CA0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570CA0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0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06227C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352EA" w:rsidRPr="0006227C" w:rsidRDefault="00902ADE" w:rsidP="00902AD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анинова</w:t>
            </w:r>
            <w:proofErr w:type="spellEnd"/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итальевна, посёлок Октябрьский, улица Кирова, дом № 1 квартира № 9</w:t>
            </w:r>
          </w:p>
        </w:tc>
        <w:tc>
          <w:tcPr>
            <w:tcW w:w="1954" w:type="dxa"/>
          </w:tcPr>
          <w:p w:rsidR="001352EA" w:rsidRPr="0006227C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06227C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06227C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06227C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06227C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06227C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2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352EA" w:rsidRPr="006C54E4" w:rsidRDefault="007843D8" w:rsidP="007843D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Владимир Николаевич, посёлок Октябрьский, улица Кирова, дом № 1 квартира № 10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352EA" w:rsidRPr="006C54E4" w:rsidRDefault="007843D8" w:rsidP="007843D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ыков Владимир Леонидович, посёлок Октябрьский, улица Кирова, дом № 1 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 № 1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рмский край, Октябрьский район, посёлок Октябрьский, улица 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</w:tcPr>
          <w:p w:rsidR="001352EA" w:rsidRPr="006C54E4" w:rsidRDefault="007843D8" w:rsidP="007843D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ченко Талия </w:t>
            </w:r>
            <w:proofErr w:type="spellStart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агатовна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ёлок Октябрьский, улица Кирова, дом № 1 квартира № 12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1352EA" w:rsidRPr="006C54E4" w:rsidRDefault="00C16555" w:rsidP="00C1655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ыгин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Данилович, посёлок Октябрьский, улица Кирова, дом № 1 квартира № 13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1352EA" w:rsidRPr="006C54E4" w:rsidRDefault="000155C3" w:rsidP="0007139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улов </w:t>
            </w:r>
            <w:r w:rsidR="00071393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й Николаевич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ёлок Октябрьский, улица Кирова, дом № 1 квартира № 14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1352EA" w:rsidRPr="006C54E4" w:rsidRDefault="0098166B" w:rsidP="00F2795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нев Борис Александрович, посёлок Октябрьский, улица Кирова, дом № 1 квартира № 1</w:t>
            </w:r>
            <w:r w:rsidR="00F27955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1352EA" w:rsidRPr="006C54E4" w:rsidRDefault="00F27955" w:rsidP="00907CC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7CCE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ин</w:t>
            </w:r>
            <w:proofErr w:type="spellEnd"/>
            <w:r w:rsidR="00907CCE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7CCE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иль</w:t>
            </w:r>
            <w:proofErr w:type="spellEnd"/>
            <w:r w:rsidR="00907CCE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07CCE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бович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ёлок Октябрьский, улица Кирова, дом № 1 квартира № 16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1352EA" w:rsidRPr="006C54E4" w:rsidRDefault="00506EB4" w:rsidP="000C51E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фер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Юрьевич, посёлок Октябрьский, улица Кирова, дом № 1 квартира № 1</w:t>
            </w:r>
            <w:r w:rsidR="000C51ED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1352EA" w:rsidRPr="006C54E4" w:rsidRDefault="000C51ED" w:rsidP="000C51E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кова Анна Яковлевна, посёлок Октябрьский, улица Кирова, дом № 1 квартира № 18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1352EA" w:rsidRPr="006C54E4" w:rsidRDefault="00D4221E" w:rsidP="00D4221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рякин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рисович, посёлок Октябрьский, улица Кирова, дом № 1 квартира № 19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ермский край, 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ерка 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неплановый 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 по земельным </w:t>
            </w: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</w:tcPr>
          <w:p w:rsidR="001352EA" w:rsidRPr="006C54E4" w:rsidRDefault="000961E7" w:rsidP="000961E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жина</w:t>
            </w:r>
            <w:proofErr w:type="spellEnd"/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Сергеевна, посёлок Октябрьский, улица Кирова, дом № 1 квартира № 20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F02DF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1352EA" w:rsidRPr="006C54E4" w:rsidRDefault="00194761" w:rsidP="0019476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хина Валентина Михайловна</w:t>
            </w:r>
            <w:r w:rsidR="00EA23EC"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ёлок Октябрьский, улица Кирова, дом № 1 квартира № 2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  <w:tr w:rsidR="001352EA" w:rsidRPr="001F02DF" w:rsidTr="00DA2ED0">
        <w:tc>
          <w:tcPr>
            <w:tcW w:w="817" w:type="dxa"/>
          </w:tcPr>
          <w:p w:rsidR="001352EA" w:rsidRPr="006C54E4" w:rsidRDefault="001352EA" w:rsidP="00F138C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1352EA" w:rsidRPr="006C54E4" w:rsidRDefault="00591A77" w:rsidP="00591A7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ков Евгений Георгиевич, посёлок Октябрьский, улица Кирова, дом № 1 квартира № 22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ский край, Октябрьский район, посёлок Октябрьский, улица Кирова, около дома № 1</w:t>
            </w:r>
          </w:p>
        </w:tc>
        <w:tc>
          <w:tcPr>
            <w:tcW w:w="1954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блюдения земельного законодательства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й муниципальный земельный контроль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здная</w:t>
            </w:r>
          </w:p>
        </w:tc>
        <w:tc>
          <w:tcPr>
            <w:tcW w:w="1955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4.2015 г.</w:t>
            </w:r>
          </w:p>
        </w:tc>
        <w:tc>
          <w:tcPr>
            <w:tcW w:w="2134" w:type="dxa"/>
          </w:tcPr>
          <w:p w:rsidR="001352EA" w:rsidRPr="006C54E4" w:rsidRDefault="001352EA" w:rsidP="004B1A4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4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по земельным отношениям, имуществу и градостроительству</w:t>
            </w:r>
          </w:p>
        </w:tc>
      </w:tr>
    </w:tbl>
    <w:p w:rsidR="00BE3F51" w:rsidRDefault="00BE3F51" w:rsidP="002425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3F51" w:rsidSect="00DA2ED0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DAF"/>
    <w:multiLevelType w:val="hybridMultilevel"/>
    <w:tmpl w:val="4EE8A91C"/>
    <w:lvl w:ilvl="0" w:tplc="1696E5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BC"/>
    <w:rsid w:val="000136DF"/>
    <w:rsid w:val="000155C3"/>
    <w:rsid w:val="000233BC"/>
    <w:rsid w:val="000519CB"/>
    <w:rsid w:val="00056B32"/>
    <w:rsid w:val="0006227C"/>
    <w:rsid w:val="00071393"/>
    <w:rsid w:val="000807A6"/>
    <w:rsid w:val="00084475"/>
    <w:rsid w:val="00091442"/>
    <w:rsid w:val="000961E7"/>
    <w:rsid w:val="000C51ED"/>
    <w:rsid w:val="001248F3"/>
    <w:rsid w:val="001269AA"/>
    <w:rsid w:val="0013471D"/>
    <w:rsid w:val="001352EA"/>
    <w:rsid w:val="00187543"/>
    <w:rsid w:val="00194761"/>
    <w:rsid w:val="00195666"/>
    <w:rsid w:val="001A3011"/>
    <w:rsid w:val="001D0E28"/>
    <w:rsid w:val="001F02DF"/>
    <w:rsid w:val="001F107F"/>
    <w:rsid w:val="001F378D"/>
    <w:rsid w:val="0024242F"/>
    <w:rsid w:val="00242582"/>
    <w:rsid w:val="00257C57"/>
    <w:rsid w:val="0026301C"/>
    <w:rsid w:val="00266B77"/>
    <w:rsid w:val="00280797"/>
    <w:rsid w:val="00283755"/>
    <w:rsid w:val="00284D09"/>
    <w:rsid w:val="002C3DC8"/>
    <w:rsid w:val="002F4702"/>
    <w:rsid w:val="0033017E"/>
    <w:rsid w:val="00331213"/>
    <w:rsid w:val="00342833"/>
    <w:rsid w:val="00344BE7"/>
    <w:rsid w:val="003532F9"/>
    <w:rsid w:val="0036137B"/>
    <w:rsid w:val="00365A0D"/>
    <w:rsid w:val="00365C3F"/>
    <w:rsid w:val="0038563C"/>
    <w:rsid w:val="0038573F"/>
    <w:rsid w:val="003A0489"/>
    <w:rsid w:val="003A04FD"/>
    <w:rsid w:val="003A4C17"/>
    <w:rsid w:val="003A542E"/>
    <w:rsid w:val="003B1F12"/>
    <w:rsid w:val="003B295E"/>
    <w:rsid w:val="003C42AA"/>
    <w:rsid w:val="003C7657"/>
    <w:rsid w:val="003E306C"/>
    <w:rsid w:val="003E5E26"/>
    <w:rsid w:val="003E6558"/>
    <w:rsid w:val="0041231D"/>
    <w:rsid w:val="0041711E"/>
    <w:rsid w:val="00444314"/>
    <w:rsid w:val="00483497"/>
    <w:rsid w:val="004A0841"/>
    <w:rsid w:val="004C66C3"/>
    <w:rsid w:val="004E1F9D"/>
    <w:rsid w:val="004F0C70"/>
    <w:rsid w:val="004F7280"/>
    <w:rsid w:val="00500E44"/>
    <w:rsid w:val="005040B7"/>
    <w:rsid w:val="00506EB4"/>
    <w:rsid w:val="0051120C"/>
    <w:rsid w:val="005179C6"/>
    <w:rsid w:val="00523DB1"/>
    <w:rsid w:val="0056794A"/>
    <w:rsid w:val="00570CA0"/>
    <w:rsid w:val="00576EEB"/>
    <w:rsid w:val="0058014D"/>
    <w:rsid w:val="00591A77"/>
    <w:rsid w:val="005938A1"/>
    <w:rsid w:val="005F2729"/>
    <w:rsid w:val="005F5835"/>
    <w:rsid w:val="00617A35"/>
    <w:rsid w:val="006319EC"/>
    <w:rsid w:val="00636587"/>
    <w:rsid w:val="006407D5"/>
    <w:rsid w:val="00651585"/>
    <w:rsid w:val="00683ACB"/>
    <w:rsid w:val="006A2830"/>
    <w:rsid w:val="006C54E4"/>
    <w:rsid w:val="006C5806"/>
    <w:rsid w:val="006D128F"/>
    <w:rsid w:val="006F3C2E"/>
    <w:rsid w:val="00721245"/>
    <w:rsid w:val="0076522D"/>
    <w:rsid w:val="0077413E"/>
    <w:rsid w:val="007777FC"/>
    <w:rsid w:val="00780017"/>
    <w:rsid w:val="007843D8"/>
    <w:rsid w:val="00785B4C"/>
    <w:rsid w:val="007A5F6D"/>
    <w:rsid w:val="007E04C1"/>
    <w:rsid w:val="007E70A4"/>
    <w:rsid w:val="00825607"/>
    <w:rsid w:val="00832FCA"/>
    <w:rsid w:val="0085711D"/>
    <w:rsid w:val="00857825"/>
    <w:rsid w:val="00873389"/>
    <w:rsid w:val="0088142B"/>
    <w:rsid w:val="00884785"/>
    <w:rsid w:val="00895523"/>
    <w:rsid w:val="008D3A31"/>
    <w:rsid w:val="008D4972"/>
    <w:rsid w:val="008E03C1"/>
    <w:rsid w:val="008E3213"/>
    <w:rsid w:val="00902ADE"/>
    <w:rsid w:val="00907CCE"/>
    <w:rsid w:val="00910F9A"/>
    <w:rsid w:val="00914527"/>
    <w:rsid w:val="00925645"/>
    <w:rsid w:val="00942887"/>
    <w:rsid w:val="00950A06"/>
    <w:rsid w:val="0095453F"/>
    <w:rsid w:val="0098166B"/>
    <w:rsid w:val="009967B7"/>
    <w:rsid w:val="009C2352"/>
    <w:rsid w:val="009F5702"/>
    <w:rsid w:val="00A00B31"/>
    <w:rsid w:val="00A0626B"/>
    <w:rsid w:val="00A159C8"/>
    <w:rsid w:val="00A20439"/>
    <w:rsid w:val="00A31D79"/>
    <w:rsid w:val="00A403D3"/>
    <w:rsid w:val="00A563B9"/>
    <w:rsid w:val="00A7370F"/>
    <w:rsid w:val="00A737FF"/>
    <w:rsid w:val="00A7686E"/>
    <w:rsid w:val="00AA660E"/>
    <w:rsid w:val="00AB1C67"/>
    <w:rsid w:val="00AD1D15"/>
    <w:rsid w:val="00AD2C0A"/>
    <w:rsid w:val="00AE10A1"/>
    <w:rsid w:val="00B12713"/>
    <w:rsid w:val="00B139A1"/>
    <w:rsid w:val="00B32C6C"/>
    <w:rsid w:val="00B452B1"/>
    <w:rsid w:val="00B721FE"/>
    <w:rsid w:val="00B77A85"/>
    <w:rsid w:val="00B82D3F"/>
    <w:rsid w:val="00B92B38"/>
    <w:rsid w:val="00BC606D"/>
    <w:rsid w:val="00BD4311"/>
    <w:rsid w:val="00BE04C4"/>
    <w:rsid w:val="00BE3F51"/>
    <w:rsid w:val="00BE63B5"/>
    <w:rsid w:val="00BE651B"/>
    <w:rsid w:val="00BF41CB"/>
    <w:rsid w:val="00C04631"/>
    <w:rsid w:val="00C16555"/>
    <w:rsid w:val="00C261C8"/>
    <w:rsid w:val="00C365FF"/>
    <w:rsid w:val="00C41786"/>
    <w:rsid w:val="00CA5AA7"/>
    <w:rsid w:val="00CC0CEA"/>
    <w:rsid w:val="00CF33AC"/>
    <w:rsid w:val="00D06DC5"/>
    <w:rsid w:val="00D1089B"/>
    <w:rsid w:val="00D4221E"/>
    <w:rsid w:val="00D51B4A"/>
    <w:rsid w:val="00D666A1"/>
    <w:rsid w:val="00DA23DA"/>
    <w:rsid w:val="00DA2ED0"/>
    <w:rsid w:val="00DA629E"/>
    <w:rsid w:val="00DE6C6B"/>
    <w:rsid w:val="00DF79A3"/>
    <w:rsid w:val="00E0268B"/>
    <w:rsid w:val="00E1171F"/>
    <w:rsid w:val="00E21F82"/>
    <w:rsid w:val="00E33D7A"/>
    <w:rsid w:val="00E509B3"/>
    <w:rsid w:val="00E66D53"/>
    <w:rsid w:val="00EA1893"/>
    <w:rsid w:val="00EA23EC"/>
    <w:rsid w:val="00EA6A84"/>
    <w:rsid w:val="00EB3313"/>
    <w:rsid w:val="00EC2137"/>
    <w:rsid w:val="00ED768A"/>
    <w:rsid w:val="00F000FD"/>
    <w:rsid w:val="00F0404B"/>
    <w:rsid w:val="00F138C9"/>
    <w:rsid w:val="00F27955"/>
    <w:rsid w:val="00F45FD8"/>
    <w:rsid w:val="00F50417"/>
    <w:rsid w:val="00F53787"/>
    <w:rsid w:val="00F805FC"/>
    <w:rsid w:val="00F9532A"/>
    <w:rsid w:val="00FD1559"/>
    <w:rsid w:val="00FE1D97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A35"/>
    <w:pPr>
      <w:ind w:left="720"/>
      <w:contextualSpacing/>
    </w:pPr>
  </w:style>
  <w:style w:type="paragraph" w:styleId="a5">
    <w:name w:val="No Spacing"/>
    <w:uiPriority w:val="1"/>
    <w:qFormat/>
    <w:rsid w:val="00523D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72"/>
    <w:rPr>
      <w:rFonts w:ascii="Tahoma" w:hAnsi="Tahoma" w:cs="Tahoma"/>
      <w:sz w:val="16"/>
      <w:szCs w:val="16"/>
    </w:rPr>
  </w:style>
  <w:style w:type="character" w:styleId="a8">
    <w:name w:val="Hyperlink"/>
    <w:rsid w:val="00342833"/>
    <w:rPr>
      <w:color w:val="0000FF"/>
      <w:u w:val="single"/>
    </w:rPr>
  </w:style>
  <w:style w:type="character" w:customStyle="1" w:styleId="1">
    <w:name w:val="Заголовок №1"/>
    <w:rsid w:val="00AA6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Plain Text"/>
    <w:basedOn w:val="a"/>
    <w:link w:val="aa"/>
    <w:rsid w:val="00AA66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AA66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A35"/>
    <w:pPr>
      <w:ind w:left="720"/>
      <w:contextualSpacing/>
    </w:pPr>
  </w:style>
  <w:style w:type="paragraph" w:styleId="a5">
    <w:name w:val="No Spacing"/>
    <w:uiPriority w:val="1"/>
    <w:qFormat/>
    <w:rsid w:val="00523DB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D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972"/>
    <w:rPr>
      <w:rFonts w:ascii="Tahoma" w:hAnsi="Tahoma" w:cs="Tahoma"/>
      <w:sz w:val="16"/>
      <w:szCs w:val="16"/>
    </w:rPr>
  </w:style>
  <w:style w:type="character" w:styleId="a8">
    <w:name w:val="Hyperlink"/>
    <w:rsid w:val="00342833"/>
    <w:rPr>
      <w:color w:val="0000FF"/>
      <w:u w:val="single"/>
    </w:rPr>
  </w:style>
  <w:style w:type="character" w:customStyle="1" w:styleId="1">
    <w:name w:val="Заголовок №1"/>
    <w:rsid w:val="00AA6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9">
    <w:name w:val="Plain Text"/>
    <w:basedOn w:val="a"/>
    <w:link w:val="aa"/>
    <w:rsid w:val="00AA66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AA66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oktyabrskoje/Glavnaja-stran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1017-A522-4909-922F-41D1CD1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цова</dc:creator>
  <cp:lastModifiedBy>Акулова</cp:lastModifiedBy>
  <cp:revision>2</cp:revision>
  <cp:lastPrinted>2015-02-02T03:31:00Z</cp:lastPrinted>
  <dcterms:created xsi:type="dcterms:W3CDTF">2015-02-02T03:32:00Z</dcterms:created>
  <dcterms:modified xsi:type="dcterms:W3CDTF">2015-02-02T03:32:00Z</dcterms:modified>
</cp:coreProperties>
</file>